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104A" w14:textId="21DB078A" w:rsidR="00F92933" w:rsidRPr="00573DE5" w:rsidRDefault="00F92933" w:rsidP="00573DE5">
      <w:pPr>
        <w:spacing w:after="240"/>
        <w:jc w:val="center"/>
        <w:rPr>
          <w:b/>
          <w:spacing w:val="-20"/>
          <w:sz w:val="60"/>
        </w:rPr>
      </w:pPr>
      <w:r w:rsidRPr="00573DE5">
        <w:rPr>
          <w:b/>
          <w:spacing w:val="-20"/>
          <w:sz w:val="60"/>
        </w:rPr>
        <w:t>NASSAU COUNTY LEGISLATURE</w:t>
      </w:r>
    </w:p>
    <w:p w14:paraId="10E1C1C6" w14:textId="5115B808" w:rsidR="00F92933" w:rsidRPr="00573DE5" w:rsidRDefault="004C1720" w:rsidP="00573DE5">
      <w:pPr>
        <w:spacing w:after="120"/>
        <w:jc w:val="center"/>
        <w:rPr>
          <w:b/>
          <w:spacing w:val="20"/>
          <w:sz w:val="54"/>
        </w:rPr>
      </w:pPr>
      <w:r>
        <w:rPr>
          <w:b/>
          <w:spacing w:val="-20"/>
          <w:sz w:val="52"/>
          <w:szCs w:val="52"/>
        </w:rPr>
        <w:t>1</w:t>
      </w:r>
      <w:r w:rsidR="00036D7B">
        <w:rPr>
          <w:b/>
          <w:spacing w:val="-20"/>
          <w:sz w:val="52"/>
          <w:szCs w:val="52"/>
        </w:rPr>
        <w:t>5</w:t>
      </w:r>
      <w:r w:rsidR="00885942">
        <w:rPr>
          <w:b/>
          <w:spacing w:val="-20"/>
          <w:sz w:val="52"/>
          <w:szCs w:val="52"/>
        </w:rPr>
        <w:t>th</w:t>
      </w:r>
      <w:r w:rsidR="00F92933" w:rsidRPr="00573DE5">
        <w:rPr>
          <w:b/>
          <w:spacing w:val="-20"/>
          <w:sz w:val="52"/>
          <w:szCs w:val="52"/>
        </w:rPr>
        <w:t xml:space="preserve"> TERM</w:t>
      </w:r>
      <w:r w:rsidR="00F92933" w:rsidRPr="00573DE5">
        <w:rPr>
          <w:b/>
          <w:spacing w:val="-20"/>
          <w:sz w:val="60"/>
        </w:rPr>
        <w:t xml:space="preserve"> </w:t>
      </w:r>
      <w:r w:rsidR="00F92933" w:rsidRPr="00573DE5">
        <w:rPr>
          <w:b/>
          <w:spacing w:val="20"/>
          <w:sz w:val="52"/>
        </w:rPr>
        <w:t>MEETING</w:t>
      </w:r>
      <w:r w:rsidR="00F92933" w:rsidRPr="00573DE5">
        <w:rPr>
          <w:b/>
          <w:spacing w:val="20"/>
          <w:sz w:val="54"/>
        </w:rPr>
        <w:t xml:space="preserve"> AGENDA</w:t>
      </w:r>
    </w:p>
    <w:p w14:paraId="3FD38912" w14:textId="77777777" w:rsidR="00CF7761" w:rsidRDefault="00F92933" w:rsidP="00573DE5">
      <w:pPr>
        <w:pBdr>
          <w:top w:val="single" w:sz="6" w:space="8" w:color="auto"/>
          <w:left w:val="single" w:sz="6" w:space="1" w:color="auto"/>
          <w:bottom w:val="single" w:sz="6" w:space="0" w:color="auto"/>
          <w:right w:val="single" w:sz="6" w:space="1" w:color="auto"/>
        </w:pBdr>
        <w:shd w:val="pct10" w:color="auto" w:fill="auto"/>
        <w:jc w:val="center"/>
        <w:rPr>
          <w:b/>
          <w:sz w:val="80"/>
        </w:rPr>
      </w:pPr>
      <w:r w:rsidRPr="00573DE5">
        <w:rPr>
          <w:b/>
          <w:sz w:val="80"/>
        </w:rPr>
        <w:t xml:space="preserve">FINANCE COMMITTEE </w:t>
      </w:r>
    </w:p>
    <w:p w14:paraId="313E3D99" w14:textId="77777777" w:rsidR="00F92933" w:rsidRPr="00573DE5" w:rsidRDefault="00CF7761" w:rsidP="00573DE5">
      <w:pPr>
        <w:pBdr>
          <w:top w:val="single" w:sz="6" w:space="8" w:color="auto"/>
          <w:left w:val="single" w:sz="6" w:space="1" w:color="auto"/>
          <w:bottom w:val="single" w:sz="6" w:space="0" w:color="auto"/>
          <w:right w:val="single" w:sz="6" w:space="1" w:color="auto"/>
        </w:pBdr>
        <w:shd w:val="pct10" w:color="auto" w:fill="auto"/>
        <w:jc w:val="center"/>
        <w:rPr>
          <w:b/>
          <w:sz w:val="80"/>
        </w:rPr>
      </w:pPr>
      <w:r>
        <w:rPr>
          <w:b/>
          <w:sz w:val="80"/>
        </w:rPr>
        <w:t>ADDENDUM</w:t>
      </w:r>
    </w:p>
    <w:p w14:paraId="3BCDEA0D" w14:textId="011A7FFE" w:rsidR="00F92933" w:rsidRPr="008E4FB6" w:rsidRDefault="00036D7B" w:rsidP="006B4C83">
      <w:pPr>
        <w:pBdr>
          <w:top w:val="single" w:sz="6" w:space="8" w:color="auto"/>
          <w:left w:val="single" w:sz="6" w:space="1" w:color="auto"/>
          <w:bottom w:val="single" w:sz="6" w:space="0" w:color="auto"/>
          <w:right w:val="single" w:sz="6" w:space="1" w:color="auto"/>
        </w:pBdr>
        <w:shd w:val="pct10" w:color="auto" w:fill="auto"/>
        <w:jc w:val="center"/>
        <w:rPr>
          <w:b/>
          <w:sz w:val="40"/>
        </w:rPr>
      </w:pPr>
      <w:r w:rsidRPr="007C2581">
        <w:rPr>
          <w:b/>
          <w:sz w:val="40"/>
        </w:rPr>
        <w:t xml:space="preserve">JANUARY </w:t>
      </w:r>
      <w:r w:rsidR="009A44A2">
        <w:rPr>
          <w:b/>
          <w:sz w:val="40"/>
        </w:rPr>
        <w:t>8</w:t>
      </w:r>
      <w:r w:rsidR="000A4D0F" w:rsidRPr="007C2581">
        <w:rPr>
          <w:b/>
          <w:sz w:val="40"/>
        </w:rPr>
        <w:t>, 20</w:t>
      </w:r>
      <w:r w:rsidR="00874353" w:rsidRPr="007C2581">
        <w:rPr>
          <w:b/>
          <w:sz w:val="40"/>
        </w:rPr>
        <w:t>2</w:t>
      </w:r>
      <w:r w:rsidRPr="007C2581">
        <w:rPr>
          <w:b/>
          <w:sz w:val="40"/>
        </w:rPr>
        <w:t>4</w:t>
      </w:r>
      <w:r w:rsidR="005264B7">
        <w:rPr>
          <w:b/>
          <w:sz w:val="40"/>
        </w:rPr>
        <w:t xml:space="preserve"> </w:t>
      </w:r>
      <w:r w:rsidR="000E59FC">
        <w:rPr>
          <w:b/>
          <w:sz w:val="40"/>
        </w:rPr>
        <w:t>1</w:t>
      </w:r>
      <w:r w:rsidR="00F92933" w:rsidRPr="008E4FB6">
        <w:rPr>
          <w:b/>
          <w:sz w:val="40"/>
        </w:rPr>
        <w:t>:00 PM</w:t>
      </w:r>
    </w:p>
    <w:p w14:paraId="6598DBE6" w14:textId="77777777" w:rsidR="00F92933" w:rsidRPr="00573DE5" w:rsidRDefault="00F92933" w:rsidP="00573DE5">
      <w:pPr>
        <w:spacing w:line="440" w:lineRule="exact"/>
        <w:jc w:val="right"/>
        <w:rPr>
          <w:b/>
          <w:sz w:val="36"/>
          <w:szCs w:val="36"/>
        </w:rPr>
      </w:pPr>
    </w:p>
    <w:p w14:paraId="4F877838" w14:textId="46B2E22C" w:rsidR="00A13C4F" w:rsidRDefault="00A13C4F" w:rsidP="00A13C4F">
      <w:pPr>
        <w:pStyle w:val="ListParagraph"/>
        <w:jc w:val="right"/>
        <w:rPr>
          <w:b/>
          <w:bCs/>
          <w:szCs w:val="24"/>
        </w:rPr>
      </w:pPr>
    </w:p>
    <w:p w14:paraId="579B9962" w14:textId="075837EC" w:rsidR="009A44A2" w:rsidRDefault="009A44A2" w:rsidP="00A13C4F">
      <w:pPr>
        <w:pStyle w:val="ListParagraph"/>
        <w:jc w:val="right"/>
        <w:rPr>
          <w:b/>
          <w:bCs/>
          <w:szCs w:val="24"/>
        </w:rPr>
      </w:pPr>
    </w:p>
    <w:p w14:paraId="5E65FAC0" w14:textId="0951836D" w:rsidR="009A44A2" w:rsidRDefault="009A44A2" w:rsidP="00A13C4F">
      <w:pPr>
        <w:pStyle w:val="ListParagraph"/>
        <w:jc w:val="right"/>
        <w:rPr>
          <w:b/>
          <w:bCs/>
          <w:szCs w:val="24"/>
        </w:rPr>
      </w:pPr>
    </w:p>
    <w:p w14:paraId="172BA0C0" w14:textId="7FC2A968" w:rsidR="009A44A2" w:rsidRDefault="009A44A2" w:rsidP="00A13C4F">
      <w:pPr>
        <w:pStyle w:val="ListParagraph"/>
        <w:jc w:val="right"/>
        <w:rPr>
          <w:b/>
          <w:bCs/>
          <w:szCs w:val="24"/>
        </w:rPr>
      </w:pPr>
    </w:p>
    <w:p w14:paraId="69E9FBCE" w14:textId="506E05F2" w:rsidR="009A44A2" w:rsidRDefault="009A44A2" w:rsidP="00A13C4F">
      <w:pPr>
        <w:pStyle w:val="ListParagraph"/>
        <w:jc w:val="right"/>
        <w:rPr>
          <w:b/>
          <w:bCs/>
          <w:szCs w:val="24"/>
        </w:rPr>
      </w:pPr>
    </w:p>
    <w:p w14:paraId="27E6F546" w14:textId="625C4888" w:rsidR="009A44A2" w:rsidRDefault="009A44A2" w:rsidP="00A13C4F">
      <w:pPr>
        <w:pStyle w:val="ListParagraph"/>
        <w:jc w:val="right"/>
        <w:rPr>
          <w:b/>
          <w:bCs/>
          <w:szCs w:val="24"/>
        </w:rPr>
      </w:pPr>
    </w:p>
    <w:p w14:paraId="09577BE6" w14:textId="7C38EF02" w:rsidR="009A44A2" w:rsidRDefault="009A44A2" w:rsidP="00A13C4F">
      <w:pPr>
        <w:pStyle w:val="ListParagraph"/>
        <w:jc w:val="right"/>
        <w:rPr>
          <w:b/>
          <w:bCs/>
          <w:szCs w:val="24"/>
        </w:rPr>
      </w:pPr>
    </w:p>
    <w:p w14:paraId="2F36125E" w14:textId="486B76B1" w:rsidR="009A44A2" w:rsidRDefault="009A44A2" w:rsidP="00A13C4F">
      <w:pPr>
        <w:pStyle w:val="ListParagraph"/>
        <w:jc w:val="right"/>
        <w:rPr>
          <w:b/>
          <w:bCs/>
          <w:szCs w:val="24"/>
        </w:rPr>
      </w:pPr>
    </w:p>
    <w:p w14:paraId="5DB53645" w14:textId="0BEFEA55" w:rsidR="009A44A2" w:rsidRDefault="009A44A2" w:rsidP="00A13C4F">
      <w:pPr>
        <w:pStyle w:val="ListParagraph"/>
        <w:jc w:val="right"/>
        <w:rPr>
          <w:b/>
          <w:bCs/>
          <w:szCs w:val="24"/>
        </w:rPr>
      </w:pPr>
    </w:p>
    <w:p w14:paraId="0DFD7CA0" w14:textId="50A2AD03" w:rsidR="009A44A2" w:rsidRDefault="009A44A2" w:rsidP="00A13C4F">
      <w:pPr>
        <w:pStyle w:val="ListParagraph"/>
        <w:jc w:val="right"/>
        <w:rPr>
          <w:b/>
          <w:bCs/>
          <w:szCs w:val="24"/>
        </w:rPr>
      </w:pPr>
    </w:p>
    <w:p w14:paraId="0BD43059" w14:textId="664F7B28" w:rsidR="009A44A2" w:rsidRDefault="009A44A2" w:rsidP="00A13C4F">
      <w:pPr>
        <w:pStyle w:val="ListParagraph"/>
        <w:jc w:val="right"/>
        <w:rPr>
          <w:b/>
          <w:bCs/>
          <w:szCs w:val="24"/>
        </w:rPr>
      </w:pPr>
    </w:p>
    <w:p w14:paraId="1234898C" w14:textId="048D7570" w:rsidR="009A44A2" w:rsidRDefault="009A44A2" w:rsidP="00A13C4F">
      <w:pPr>
        <w:pStyle w:val="ListParagraph"/>
        <w:jc w:val="right"/>
        <w:rPr>
          <w:b/>
          <w:bCs/>
          <w:szCs w:val="24"/>
        </w:rPr>
      </w:pPr>
    </w:p>
    <w:p w14:paraId="41DEF84B" w14:textId="21E82E57" w:rsidR="009A44A2" w:rsidRDefault="009A44A2" w:rsidP="00A13C4F">
      <w:pPr>
        <w:pStyle w:val="ListParagraph"/>
        <w:jc w:val="right"/>
        <w:rPr>
          <w:b/>
          <w:bCs/>
          <w:szCs w:val="24"/>
        </w:rPr>
      </w:pPr>
    </w:p>
    <w:p w14:paraId="634671F5" w14:textId="208EA03E" w:rsidR="009A44A2" w:rsidRDefault="009A44A2" w:rsidP="00A13C4F">
      <w:pPr>
        <w:pStyle w:val="ListParagraph"/>
        <w:jc w:val="right"/>
        <w:rPr>
          <w:b/>
          <w:bCs/>
          <w:szCs w:val="24"/>
        </w:rPr>
      </w:pPr>
    </w:p>
    <w:p w14:paraId="1AA63501" w14:textId="77777777" w:rsidR="009A44A2" w:rsidRDefault="009A44A2" w:rsidP="00A13C4F">
      <w:pPr>
        <w:pStyle w:val="ListParagraph"/>
        <w:jc w:val="right"/>
        <w:rPr>
          <w:b/>
          <w:bCs/>
          <w:szCs w:val="24"/>
        </w:rPr>
      </w:pPr>
    </w:p>
    <w:p w14:paraId="17ADD5C4" w14:textId="0A87D548" w:rsidR="00A13C4F" w:rsidRDefault="00A13C4F" w:rsidP="00A13C4F">
      <w:pPr>
        <w:pStyle w:val="ListParagraph"/>
        <w:jc w:val="right"/>
        <w:rPr>
          <w:b/>
          <w:bCs/>
          <w:szCs w:val="24"/>
        </w:rPr>
      </w:pPr>
      <w:r>
        <w:rPr>
          <w:b/>
          <w:bCs/>
          <w:noProof/>
          <w:szCs w:val="24"/>
        </w:rPr>
        <w:drawing>
          <wp:anchor distT="0" distB="0" distL="114300" distR="114300" simplePos="0" relativeHeight="251659264" behindDoc="1" locked="0" layoutInCell="1" allowOverlap="1" wp14:anchorId="527CC567" wp14:editId="2BAAC380">
            <wp:simplePos x="0" y="0"/>
            <wp:positionH relativeFrom="margin">
              <wp:posOffset>8168005</wp:posOffset>
            </wp:positionH>
            <wp:positionV relativeFrom="margin">
              <wp:posOffset>5607685</wp:posOffset>
            </wp:positionV>
            <wp:extent cx="809625" cy="809625"/>
            <wp:effectExtent l="0" t="0" r="9525" b="9525"/>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Pr="00765BC1">
        <w:rPr>
          <w:b/>
          <w:bCs/>
          <w:szCs w:val="24"/>
        </w:rPr>
        <w:t xml:space="preserve">Scan </w:t>
      </w:r>
      <w:r>
        <w:rPr>
          <w:b/>
          <w:bCs/>
          <w:szCs w:val="24"/>
        </w:rPr>
        <w:t>the</w:t>
      </w:r>
      <w:r w:rsidRPr="00765BC1">
        <w:rPr>
          <w:b/>
          <w:bCs/>
          <w:szCs w:val="24"/>
        </w:rPr>
        <w:t xml:space="preserve"> QR code to submit written public comment, </w:t>
      </w:r>
    </w:p>
    <w:p w14:paraId="02EE6F69" w14:textId="318305F2" w:rsidR="00A13C4F" w:rsidRPr="00D9058A" w:rsidRDefault="00A13C4F" w:rsidP="00A13C4F">
      <w:pPr>
        <w:pStyle w:val="ListParagraph"/>
        <w:jc w:val="right"/>
        <w:rPr>
          <w:b/>
          <w:bCs/>
          <w:szCs w:val="24"/>
        </w:rPr>
      </w:pPr>
      <w:r w:rsidRPr="00765BC1">
        <w:rPr>
          <w:b/>
          <w:bCs/>
          <w:szCs w:val="24"/>
        </w:rPr>
        <w:t>which will be incorporated into the record of this meeting.</w:t>
      </w:r>
    </w:p>
    <w:p w14:paraId="064308AA" w14:textId="1034D342" w:rsidR="00F92933" w:rsidRPr="00573DE5" w:rsidRDefault="00F92933" w:rsidP="000E59FC">
      <w:pPr>
        <w:ind w:left="3600" w:firstLine="720"/>
        <w:rPr>
          <w:b/>
        </w:rPr>
      </w:pPr>
    </w:p>
    <w:tbl>
      <w:tblPr>
        <w:tblW w:w="1467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1350"/>
        <w:gridCol w:w="1440"/>
        <w:gridCol w:w="10080"/>
      </w:tblGrid>
      <w:tr w:rsidR="00F92933" w:rsidRPr="0016761A" w14:paraId="036989FB" w14:textId="77777777" w:rsidTr="00646BB2">
        <w:trPr>
          <w:cantSplit/>
          <w:trHeight w:val="615"/>
          <w:tblHeader/>
        </w:trPr>
        <w:tc>
          <w:tcPr>
            <w:tcW w:w="1800" w:type="dxa"/>
          </w:tcPr>
          <w:p w14:paraId="54B0281D" w14:textId="77777777" w:rsidR="00F92933" w:rsidRPr="00D2185B" w:rsidRDefault="00F92933" w:rsidP="00D03976">
            <w:pPr>
              <w:jc w:val="center"/>
              <w:rPr>
                <w:b/>
                <w:noProof/>
              </w:rPr>
            </w:pPr>
            <w:r>
              <w:rPr>
                <w:b/>
                <w:noProof/>
              </w:rPr>
              <w:lastRenderedPageBreak/>
              <w:t xml:space="preserve">   Clerk Item No.</w:t>
            </w:r>
          </w:p>
        </w:tc>
        <w:tc>
          <w:tcPr>
            <w:tcW w:w="1350" w:type="dxa"/>
          </w:tcPr>
          <w:p w14:paraId="04FFCFE2" w14:textId="77777777" w:rsidR="00F92933" w:rsidRPr="00D2185B" w:rsidRDefault="00F92933" w:rsidP="00D03976">
            <w:pPr>
              <w:jc w:val="center"/>
              <w:rPr>
                <w:b/>
                <w:noProof/>
              </w:rPr>
            </w:pPr>
            <w:r>
              <w:rPr>
                <w:b/>
                <w:noProof/>
              </w:rPr>
              <w:t xml:space="preserve"> Proposed By </w:t>
            </w:r>
          </w:p>
        </w:tc>
        <w:tc>
          <w:tcPr>
            <w:tcW w:w="1440" w:type="dxa"/>
          </w:tcPr>
          <w:p w14:paraId="64D6C16E" w14:textId="77777777" w:rsidR="00F92933" w:rsidRDefault="00F92933" w:rsidP="00D03976">
            <w:pPr>
              <w:jc w:val="center"/>
              <w:rPr>
                <w:b/>
                <w:noProof/>
              </w:rPr>
            </w:pPr>
            <w:r>
              <w:rPr>
                <w:b/>
                <w:noProof/>
              </w:rPr>
              <w:t xml:space="preserve"> Assigned To</w:t>
            </w:r>
          </w:p>
        </w:tc>
        <w:tc>
          <w:tcPr>
            <w:tcW w:w="10080" w:type="dxa"/>
          </w:tcPr>
          <w:p w14:paraId="1DC778DF" w14:textId="77777777" w:rsidR="00F92933" w:rsidRDefault="00F92933" w:rsidP="00D03976">
            <w:pPr>
              <w:tabs>
                <w:tab w:val="left" w:pos="3168"/>
                <w:tab w:val="left" w:pos="4320"/>
                <w:tab w:val="left" w:pos="6336"/>
                <w:tab w:val="left" w:pos="8064"/>
              </w:tabs>
              <w:jc w:val="center"/>
              <w:rPr>
                <w:b/>
                <w:noProof/>
                <w:u w:val="single"/>
              </w:rPr>
            </w:pPr>
            <w:r>
              <w:rPr>
                <w:b/>
                <w:noProof/>
                <w:u w:val="single"/>
              </w:rPr>
              <w:t>Summary</w:t>
            </w:r>
          </w:p>
          <w:p w14:paraId="0874C9AC" w14:textId="77777777" w:rsidR="00F92933" w:rsidRPr="0016761A" w:rsidRDefault="00F92933" w:rsidP="00D03976">
            <w:pPr>
              <w:tabs>
                <w:tab w:val="left" w:pos="3168"/>
                <w:tab w:val="left" w:pos="4320"/>
                <w:tab w:val="left" w:pos="6336"/>
                <w:tab w:val="left" w:pos="8064"/>
              </w:tabs>
              <w:jc w:val="center"/>
              <w:rPr>
                <w:b/>
                <w:noProof/>
                <w:u w:val="single"/>
              </w:rPr>
            </w:pPr>
          </w:p>
        </w:tc>
      </w:tr>
      <w:tr w:rsidR="000E5F92" w:rsidRPr="00894048" w14:paraId="67EA0915" w14:textId="77777777" w:rsidTr="00646BB2">
        <w:trPr>
          <w:cantSplit/>
          <w:trHeight w:val="282"/>
        </w:trPr>
        <w:tc>
          <w:tcPr>
            <w:tcW w:w="1800" w:type="dxa"/>
            <w:tcBorders>
              <w:top w:val="single" w:sz="6" w:space="0" w:color="000000"/>
              <w:left w:val="single" w:sz="6" w:space="0" w:color="000000"/>
              <w:bottom w:val="single" w:sz="6" w:space="0" w:color="000000"/>
              <w:right w:val="single" w:sz="6" w:space="0" w:color="000000"/>
            </w:tcBorders>
          </w:tcPr>
          <w:p w14:paraId="1DC288D2" w14:textId="29AB2CA0" w:rsidR="000E5F92" w:rsidRDefault="009A44A2" w:rsidP="000E5F92">
            <w:pPr>
              <w:jc w:val="center"/>
              <w:rPr>
                <w:b/>
                <w:noProof/>
                <w:szCs w:val="24"/>
              </w:rPr>
            </w:pPr>
            <w:r>
              <w:rPr>
                <w:b/>
                <w:noProof/>
                <w:szCs w:val="24"/>
              </w:rPr>
              <w:t>8-24</w:t>
            </w:r>
          </w:p>
        </w:tc>
        <w:tc>
          <w:tcPr>
            <w:tcW w:w="1350" w:type="dxa"/>
            <w:tcBorders>
              <w:top w:val="single" w:sz="6" w:space="0" w:color="000000"/>
              <w:left w:val="single" w:sz="6" w:space="0" w:color="000000"/>
              <w:bottom w:val="single" w:sz="6" w:space="0" w:color="000000"/>
              <w:right w:val="single" w:sz="6" w:space="0" w:color="000000"/>
            </w:tcBorders>
          </w:tcPr>
          <w:p w14:paraId="4B07A380" w14:textId="00F3F00E" w:rsidR="000E5F92" w:rsidRDefault="009A44A2" w:rsidP="000E5F92">
            <w:pPr>
              <w:jc w:val="center"/>
              <w:rPr>
                <w:b/>
                <w:noProof/>
                <w:szCs w:val="24"/>
              </w:rPr>
            </w:pPr>
            <w:r>
              <w:rPr>
                <w:b/>
                <w:noProof/>
                <w:szCs w:val="24"/>
              </w:rPr>
              <w:t>OMB</w:t>
            </w:r>
          </w:p>
        </w:tc>
        <w:tc>
          <w:tcPr>
            <w:tcW w:w="1440" w:type="dxa"/>
            <w:tcBorders>
              <w:top w:val="single" w:sz="6" w:space="0" w:color="000000"/>
              <w:left w:val="single" w:sz="6" w:space="0" w:color="000000"/>
              <w:bottom w:val="single" w:sz="6" w:space="0" w:color="000000"/>
              <w:right w:val="single" w:sz="6" w:space="0" w:color="000000"/>
            </w:tcBorders>
          </w:tcPr>
          <w:p w14:paraId="7F183CB7" w14:textId="6D4D633A" w:rsidR="000E5F92" w:rsidRDefault="009A44A2" w:rsidP="000E5F92">
            <w:pPr>
              <w:jc w:val="center"/>
              <w:rPr>
                <w:b/>
              </w:rPr>
            </w:pPr>
            <w:r>
              <w:rPr>
                <w:b/>
              </w:rPr>
              <w:t>PS, F, R</w:t>
            </w:r>
          </w:p>
        </w:tc>
        <w:tc>
          <w:tcPr>
            <w:tcW w:w="10080" w:type="dxa"/>
            <w:tcBorders>
              <w:top w:val="single" w:sz="6" w:space="0" w:color="000000"/>
              <w:left w:val="single" w:sz="6" w:space="0" w:color="000000"/>
              <w:bottom w:val="single" w:sz="6" w:space="0" w:color="000000"/>
              <w:right w:val="single" w:sz="6" w:space="0" w:color="000000"/>
            </w:tcBorders>
          </w:tcPr>
          <w:p w14:paraId="4504B772" w14:textId="77777777" w:rsidR="009A44A2" w:rsidRDefault="009A44A2" w:rsidP="009A44A2">
            <w:pPr>
              <w:rPr>
                <w:b/>
                <w:bCs/>
                <w:u w:val="single"/>
              </w:rPr>
            </w:pPr>
            <w:r>
              <w:rPr>
                <w:b/>
                <w:bCs/>
                <w:u w:val="single"/>
              </w:rPr>
              <w:t>ORDINANCE</w:t>
            </w:r>
            <w:r w:rsidRPr="00140BD5">
              <w:rPr>
                <w:b/>
                <w:bCs/>
                <w:u w:val="single"/>
              </w:rPr>
              <w:t xml:space="preserve"> NO. – 2024</w:t>
            </w:r>
          </w:p>
          <w:p w14:paraId="5FDE22CD" w14:textId="60FE67DB" w:rsidR="000E5F92" w:rsidRPr="003E45AB" w:rsidRDefault="009A44A2" w:rsidP="009A44A2">
            <w:pPr>
              <w:jc w:val="left"/>
              <w:rPr>
                <w:b/>
                <w:u w:val="single"/>
              </w:rPr>
            </w:pPr>
            <w:r w:rsidRPr="00140BD5">
              <w:t>A</w:t>
            </w:r>
            <w:r>
              <w:t>N ORDINANCE</w:t>
            </w:r>
            <w:r w:rsidRPr="00140BD5">
              <w:t xml:space="preserve"> </w:t>
            </w:r>
            <w:r>
              <w:t>SUPPLEMENTAL TO AN APPROPRIATION ORDINANCE IN CONNECTION WITH TRAFFIC SAFETY BOARD. 8-24(OMB)</w:t>
            </w:r>
          </w:p>
        </w:tc>
      </w:tr>
      <w:tr w:rsidR="009A44A2" w:rsidRPr="00894048" w14:paraId="20ED80D5" w14:textId="77777777" w:rsidTr="00646BB2">
        <w:trPr>
          <w:cantSplit/>
          <w:trHeight w:val="282"/>
        </w:trPr>
        <w:tc>
          <w:tcPr>
            <w:tcW w:w="1800" w:type="dxa"/>
            <w:tcBorders>
              <w:top w:val="single" w:sz="6" w:space="0" w:color="000000"/>
              <w:left w:val="single" w:sz="6" w:space="0" w:color="000000"/>
              <w:bottom w:val="single" w:sz="6" w:space="0" w:color="000000"/>
              <w:right w:val="single" w:sz="6" w:space="0" w:color="000000"/>
            </w:tcBorders>
          </w:tcPr>
          <w:p w14:paraId="3DCFF748" w14:textId="277D81C0" w:rsidR="009A44A2" w:rsidRDefault="009A44A2" w:rsidP="000E5F92">
            <w:pPr>
              <w:jc w:val="center"/>
              <w:rPr>
                <w:b/>
                <w:noProof/>
                <w:szCs w:val="24"/>
              </w:rPr>
            </w:pPr>
            <w:r>
              <w:rPr>
                <w:b/>
                <w:noProof/>
                <w:szCs w:val="24"/>
              </w:rPr>
              <w:t>9-24</w:t>
            </w:r>
          </w:p>
        </w:tc>
        <w:tc>
          <w:tcPr>
            <w:tcW w:w="1350" w:type="dxa"/>
            <w:tcBorders>
              <w:top w:val="single" w:sz="6" w:space="0" w:color="000000"/>
              <w:left w:val="single" w:sz="6" w:space="0" w:color="000000"/>
              <w:bottom w:val="single" w:sz="6" w:space="0" w:color="000000"/>
              <w:right w:val="single" w:sz="6" w:space="0" w:color="000000"/>
            </w:tcBorders>
          </w:tcPr>
          <w:p w14:paraId="6E4E65BC" w14:textId="0D65F2D8" w:rsidR="009A44A2" w:rsidRDefault="009A44A2" w:rsidP="000E5F92">
            <w:pPr>
              <w:jc w:val="center"/>
              <w:rPr>
                <w:b/>
                <w:noProof/>
                <w:szCs w:val="24"/>
              </w:rPr>
            </w:pPr>
            <w:r>
              <w:rPr>
                <w:b/>
                <w:noProof/>
                <w:szCs w:val="24"/>
              </w:rPr>
              <w:t>OMB</w:t>
            </w:r>
          </w:p>
        </w:tc>
        <w:tc>
          <w:tcPr>
            <w:tcW w:w="1440" w:type="dxa"/>
            <w:tcBorders>
              <w:top w:val="single" w:sz="6" w:space="0" w:color="000000"/>
              <w:left w:val="single" w:sz="6" w:space="0" w:color="000000"/>
              <w:bottom w:val="single" w:sz="6" w:space="0" w:color="000000"/>
              <w:right w:val="single" w:sz="6" w:space="0" w:color="000000"/>
            </w:tcBorders>
          </w:tcPr>
          <w:p w14:paraId="50A1E2AB" w14:textId="6EADCCE4" w:rsidR="009A44A2" w:rsidRDefault="009A44A2" w:rsidP="000E5F92">
            <w:pPr>
              <w:jc w:val="center"/>
              <w:rPr>
                <w:b/>
              </w:rPr>
            </w:pPr>
            <w:r>
              <w:rPr>
                <w:b/>
              </w:rPr>
              <w:t>PS, F, R</w:t>
            </w:r>
          </w:p>
        </w:tc>
        <w:tc>
          <w:tcPr>
            <w:tcW w:w="10080" w:type="dxa"/>
            <w:tcBorders>
              <w:top w:val="single" w:sz="6" w:space="0" w:color="000000"/>
              <w:left w:val="single" w:sz="6" w:space="0" w:color="000000"/>
              <w:bottom w:val="single" w:sz="6" w:space="0" w:color="000000"/>
              <w:right w:val="single" w:sz="6" w:space="0" w:color="000000"/>
            </w:tcBorders>
          </w:tcPr>
          <w:p w14:paraId="4FAD3A41" w14:textId="77777777" w:rsidR="009A44A2" w:rsidRDefault="009A44A2" w:rsidP="009A44A2">
            <w:pPr>
              <w:rPr>
                <w:b/>
                <w:bCs/>
                <w:u w:val="single"/>
              </w:rPr>
            </w:pPr>
            <w:r>
              <w:rPr>
                <w:b/>
                <w:bCs/>
                <w:u w:val="single"/>
              </w:rPr>
              <w:t>ORDINANCE</w:t>
            </w:r>
            <w:r w:rsidRPr="00140BD5">
              <w:rPr>
                <w:b/>
                <w:bCs/>
                <w:u w:val="single"/>
              </w:rPr>
              <w:t xml:space="preserve"> NO. – 2024</w:t>
            </w:r>
          </w:p>
          <w:p w14:paraId="6D81A03F" w14:textId="43A0BA89" w:rsidR="009A44A2" w:rsidRPr="003E45AB" w:rsidRDefault="009A44A2" w:rsidP="009A44A2">
            <w:pPr>
              <w:jc w:val="left"/>
              <w:rPr>
                <w:b/>
                <w:u w:val="single"/>
              </w:rPr>
            </w:pPr>
            <w:r w:rsidRPr="00140BD5">
              <w:t>A</w:t>
            </w:r>
            <w:r>
              <w:t>N ORDINANCE</w:t>
            </w:r>
            <w:r w:rsidRPr="00140BD5">
              <w:t xml:space="preserve"> </w:t>
            </w:r>
            <w:r>
              <w:t>SUPPLEMENTAL TO AN APPROPRIATION ORDINANCE IN CONNECTION WITH THE HEALTH DEPARTMENT. 9-24(OMB)</w:t>
            </w:r>
          </w:p>
        </w:tc>
      </w:tr>
      <w:tr w:rsidR="009A44A2" w:rsidRPr="00894048" w14:paraId="5E8113D9" w14:textId="77777777" w:rsidTr="00646BB2">
        <w:trPr>
          <w:cantSplit/>
          <w:trHeight w:val="282"/>
        </w:trPr>
        <w:tc>
          <w:tcPr>
            <w:tcW w:w="1800" w:type="dxa"/>
            <w:tcBorders>
              <w:top w:val="single" w:sz="6" w:space="0" w:color="000000"/>
              <w:left w:val="single" w:sz="6" w:space="0" w:color="000000"/>
              <w:bottom w:val="single" w:sz="6" w:space="0" w:color="000000"/>
              <w:right w:val="single" w:sz="6" w:space="0" w:color="000000"/>
            </w:tcBorders>
          </w:tcPr>
          <w:p w14:paraId="2ECE1B42" w14:textId="3AB80A4C" w:rsidR="009A44A2" w:rsidRDefault="009A44A2" w:rsidP="000E5F92">
            <w:pPr>
              <w:jc w:val="center"/>
              <w:rPr>
                <w:b/>
                <w:noProof/>
                <w:szCs w:val="24"/>
              </w:rPr>
            </w:pPr>
            <w:r>
              <w:rPr>
                <w:b/>
                <w:noProof/>
                <w:szCs w:val="24"/>
              </w:rPr>
              <w:t>10-24</w:t>
            </w:r>
          </w:p>
        </w:tc>
        <w:tc>
          <w:tcPr>
            <w:tcW w:w="1350" w:type="dxa"/>
            <w:tcBorders>
              <w:top w:val="single" w:sz="6" w:space="0" w:color="000000"/>
              <w:left w:val="single" w:sz="6" w:space="0" w:color="000000"/>
              <w:bottom w:val="single" w:sz="6" w:space="0" w:color="000000"/>
              <w:right w:val="single" w:sz="6" w:space="0" w:color="000000"/>
            </w:tcBorders>
          </w:tcPr>
          <w:p w14:paraId="33F8810E" w14:textId="199E38C9" w:rsidR="009A44A2" w:rsidRDefault="009A44A2" w:rsidP="000E5F92">
            <w:pPr>
              <w:jc w:val="center"/>
              <w:rPr>
                <w:b/>
                <w:noProof/>
                <w:szCs w:val="24"/>
              </w:rPr>
            </w:pPr>
            <w:r>
              <w:rPr>
                <w:b/>
                <w:noProof/>
                <w:szCs w:val="24"/>
              </w:rPr>
              <w:t>OMB</w:t>
            </w:r>
          </w:p>
        </w:tc>
        <w:tc>
          <w:tcPr>
            <w:tcW w:w="1440" w:type="dxa"/>
            <w:tcBorders>
              <w:top w:val="single" w:sz="6" w:space="0" w:color="000000"/>
              <w:left w:val="single" w:sz="6" w:space="0" w:color="000000"/>
              <w:bottom w:val="single" w:sz="6" w:space="0" w:color="000000"/>
              <w:right w:val="single" w:sz="6" w:space="0" w:color="000000"/>
            </w:tcBorders>
          </w:tcPr>
          <w:p w14:paraId="5F7BB3E6" w14:textId="1EEC6C00" w:rsidR="009A44A2" w:rsidRDefault="009A44A2" w:rsidP="000E5F92">
            <w:pPr>
              <w:jc w:val="center"/>
              <w:rPr>
                <w:b/>
              </w:rPr>
            </w:pPr>
            <w:r>
              <w:rPr>
                <w:b/>
              </w:rPr>
              <w:t>PS, F, R</w:t>
            </w:r>
          </w:p>
        </w:tc>
        <w:tc>
          <w:tcPr>
            <w:tcW w:w="10080" w:type="dxa"/>
            <w:tcBorders>
              <w:top w:val="single" w:sz="6" w:space="0" w:color="000000"/>
              <w:left w:val="single" w:sz="6" w:space="0" w:color="000000"/>
              <w:bottom w:val="single" w:sz="6" w:space="0" w:color="000000"/>
              <w:right w:val="single" w:sz="6" w:space="0" w:color="000000"/>
            </w:tcBorders>
          </w:tcPr>
          <w:p w14:paraId="76B65493" w14:textId="77777777" w:rsidR="009A44A2" w:rsidRDefault="009A44A2" w:rsidP="009A44A2">
            <w:pPr>
              <w:rPr>
                <w:b/>
                <w:bCs/>
                <w:u w:val="single"/>
              </w:rPr>
            </w:pPr>
            <w:r>
              <w:rPr>
                <w:b/>
                <w:bCs/>
                <w:u w:val="single"/>
              </w:rPr>
              <w:t>ORDINANCE</w:t>
            </w:r>
            <w:r w:rsidRPr="00140BD5">
              <w:rPr>
                <w:b/>
                <w:bCs/>
                <w:u w:val="single"/>
              </w:rPr>
              <w:t xml:space="preserve"> NO. – 2024</w:t>
            </w:r>
          </w:p>
          <w:p w14:paraId="27B17924" w14:textId="4BD778A6" w:rsidR="009A44A2" w:rsidRPr="003E45AB" w:rsidRDefault="009A44A2" w:rsidP="009A44A2">
            <w:pPr>
              <w:jc w:val="left"/>
              <w:rPr>
                <w:b/>
                <w:u w:val="single"/>
              </w:rPr>
            </w:pPr>
            <w:r w:rsidRPr="00140BD5">
              <w:t>A</w:t>
            </w:r>
            <w:r>
              <w:t>N ORDINANCE</w:t>
            </w:r>
            <w:r w:rsidRPr="00140BD5">
              <w:t xml:space="preserve"> </w:t>
            </w:r>
            <w:r>
              <w:t>SUPPLEMENTAL TO AN APPROPRIATION ORDINANCE IN CONNECTION WITH THE MEDICAL EXAMINER. 10-24(OMB)</w:t>
            </w:r>
          </w:p>
        </w:tc>
      </w:tr>
      <w:tr w:rsidR="009A44A2" w:rsidRPr="00894048" w14:paraId="26B90A8C" w14:textId="77777777" w:rsidTr="00646BB2">
        <w:trPr>
          <w:cantSplit/>
          <w:trHeight w:val="282"/>
        </w:trPr>
        <w:tc>
          <w:tcPr>
            <w:tcW w:w="1800" w:type="dxa"/>
            <w:tcBorders>
              <w:top w:val="single" w:sz="6" w:space="0" w:color="000000"/>
              <w:left w:val="single" w:sz="6" w:space="0" w:color="000000"/>
              <w:bottom w:val="single" w:sz="6" w:space="0" w:color="000000"/>
              <w:right w:val="single" w:sz="6" w:space="0" w:color="000000"/>
            </w:tcBorders>
          </w:tcPr>
          <w:p w14:paraId="619F721E" w14:textId="5B5E10D1" w:rsidR="009A44A2" w:rsidRDefault="009A44A2" w:rsidP="000E5F92">
            <w:pPr>
              <w:jc w:val="center"/>
              <w:rPr>
                <w:b/>
                <w:noProof/>
                <w:szCs w:val="24"/>
              </w:rPr>
            </w:pPr>
            <w:r>
              <w:rPr>
                <w:b/>
                <w:noProof/>
                <w:szCs w:val="24"/>
              </w:rPr>
              <w:t>11-24</w:t>
            </w:r>
          </w:p>
        </w:tc>
        <w:tc>
          <w:tcPr>
            <w:tcW w:w="1350" w:type="dxa"/>
            <w:tcBorders>
              <w:top w:val="single" w:sz="6" w:space="0" w:color="000000"/>
              <w:left w:val="single" w:sz="6" w:space="0" w:color="000000"/>
              <w:bottom w:val="single" w:sz="6" w:space="0" w:color="000000"/>
              <w:right w:val="single" w:sz="6" w:space="0" w:color="000000"/>
            </w:tcBorders>
          </w:tcPr>
          <w:p w14:paraId="3CE9D7DE" w14:textId="43EA5145" w:rsidR="009A44A2" w:rsidRDefault="009A44A2" w:rsidP="000E5F92">
            <w:pPr>
              <w:jc w:val="center"/>
              <w:rPr>
                <w:b/>
                <w:noProof/>
                <w:szCs w:val="24"/>
              </w:rPr>
            </w:pPr>
            <w:r>
              <w:rPr>
                <w:b/>
                <w:noProof/>
                <w:szCs w:val="24"/>
              </w:rPr>
              <w:t>OMB</w:t>
            </w:r>
          </w:p>
        </w:tc>
        <w:tc>
          <w:tcPr>
            <w:tcW w:w="1440" w:type="dxa"/>
            <w:tcBorders>
              <w:top w:val="single" w:sz="6" w:space="0" w:color="000000"/>
              <w:left w:val="single" w:sz="6" w:space="0" w:color="000000"/>
              <w:bottom w:val="single" w:sz="6" w:space="0" w:color="000000"/>
              <w:right w:val="single" w:sz="6" w:space="0" w:color="000000"/>
            </w:tcBorders>
          </w:tcPr>
          <w:p w14:paraId="720B39DC" w14:textId="55C56D57" w:rsidR="009A44A2" w:rsidRDefault="009A44A2" w:rsidP="000E5F92">
            <w:pPr>
              <w:jc w:val="center"/>
              <w:rPr>
                <w:b/>
              </w:rPr>
            </w:pPr>
            <w:r>
              <w:rPr>
                <w:b/>
              </w:rPr>
              <w:t>PS, F, R</w:t>
            </w:r>
          </w:p>
        </w:tc>
        <w:tc>
          <w:tcPr>
            <w:tcW w:w="10080" w:type="dxa"/>
            <w:tcBorders>
              <w:top w:val="single" w:sz="6" w:space="0" w:color="000000"/>
              <w:left w:val="single" w:sz="6" w:space="0" w:color="000000"/>
              <w:bottom w:val="single" w:sz="6" w:space="0" w:color="000000"/>
              <w:right w:val="single" w:sz="6" w:space="0" w:color="000000"/>
            </w:tcBorders>
          </w:tcPr>
          <w:p w14:paraId="542F730C" w14:textId="77777777" w:rsidR="009A44A2" w:rsidRDefault="009A44A2" w:rsidP="009A44A2">
            <w:pPr>
              <w:rPr>
                <w:b/>
                <w:bCs/>
                <w:u w:val="single"/>
              </w:rPr>
            </w:pPr>
            <w:r>
              <w:rPr>
                <w:b/>
                <w:bCs/>
                <w:u w:val="single"/>
              </w:rPr>
              <w:t>ORDINANCE</w:t>
            </w:r>
            <w:r w:rsidRPr="00140BD5">
              <w:rPr>
                <w:b/>
                <w:bCs/>
                <w:u w:val="single"/>
              </w:rPr>
              <w:t xml:space="preserve"> NO. – 2024</w:t>
            </w:r>
          </w:p>
          <w:p w14:paraId="33B7A170" w14:textId="3B5D7631" w:rsidR="009A44A2" w:rsidRPr="003E45AB" w:rsidRDefault="009A44A2" w:rsidP="009A44A2">
            <w:pPr>
              <w:jc w:val="left"/>
              <w:rPr>
                <w:b/>
                <w:u w:val="single"/>
              </w:rPr>
            </w:pPr>
            <w:r w:rsidRPr="00140BD5">
              <w:t>A</w:t>
            </w:r>
            <w:r>
              <w:t>N ORDINANCE</w:t>
            </w:r>
            <w:r w:rsidRPr="00140BD5">
              <w:t xml:space="preserve"> </w:t>
            </w:r>
            <w:r>
              <w:t>SUPPLEMENTAL TO AN APPROPRIATION ORDINANCE IN CONNECTION WITH THE OFFICE OF EMERGENCY MANAGEMENT. 11-24(OMB)</w:t>
            </w:r>
          </w:p>
        </w:tc>
      </w:tr>
      <w:tr w:rsidR="00D04724" w:rsidRPr="00894048" w14:paraId="63FD4B36" w14:textId="77777777" w:rsidTr="00646BB2">
        <w:trPr>
          <w:cantSplit/>
          <w:trHeight w:val="282"/>
        </w:trPr>
        <w:tc>
          <w:tcPr>
            <w:tcW w:w="1800" w:type="dxa"/>
            <w:tcBorders>
              <w:top w:val="single" w:sz="6" w:space="0" w:color="000000"/>
              <w:left w:val="single" w:sz="6" w:space="0" w:color="000000"/>
              <w:bottom w:val="single" w:sz="6" w:space="0" w:color="000000"/>
              <w:right w:val="single" w:sz="6" w:space="0" w:color="000000"/>
            </w:tcBorders>
          </w:tcPr>
          <w:p w14:paraId="4A99A0F8" w14:textId="6F70E103" w:rsidR="00D04724" w:rsidRDefault="00D04724" w:rsidP="000E5F92">
            <w:pPr>
              <w:jc w:val="center"/>
              <w:rPr>
                <w:b/>
                <w:noProof/>
                <w:szCs w:val="24"/>
              </w:rPr>
            </w:pPr>
            <w:r>
              <w:rPr>
                <w:b/>
                <w:noProof/>
                <w:szCs w:val="24"/>
              </w:rPr>
              <w:t>12-24</w:t>
            </w:r>
          </w:p>
        </w:tc>
        <w:tc>
          <w:tcPr>
            <w:tcW w:w="1350" w:type="dxa"/>
            <w:tcBorders>
              <w:top w:val="single" w:sz="6" w:space="0" w:color="000000"/>
              <w:left w:val="single" w:sz="6" w:space="0" w:color="000000"/>
              <w:bottom w:val="single" w:sz="6" w:space="0" w:color="000000"/>
              <w:right w:val="single" w:sz="6" w:space="0" w:color="000000"/>
            </w:tcBorders>
          </w:tcPr>
          <w:p w14:paraId="02C11CE5" w14:textId="20D095C2" w:rsidR="00D04724" w:rsidRDefault="00D04724" w:rsidP="000E5F92">
            <w:pPr>
              <w:jc w:val="center"/>
              <w:rPr>
                <w:b/>
                <w:noProof/>
                <w:szCs w:val="24"/>
              </w:rPr>
            </w:pPr>
            <w:r>
              <w:rPr>
                <w:b/>
                <w:noProof/>
                <w:szCs w:val="24"/>
              </w:rPr>
              <w:t>CE</w:t>
            </w:r>
          </w:p>
        </w:tc>
        <w:tc>
          <w:tcPr>
            <w:tcW w:w="1440" w:type="dxa"/>
            <w:tcBorders>
              <w:top w:val="single" w:sz="6" w:space="0" w:color="000000"/>
              <w:left w:val="single" w:sz="6" w:space="0" w:color="000000"/>
              <w:bottom w:val="single" w:sz="6" w:space="0" w:color="000000"/>
              <w:right w:val="single" w:sz="6" w:space="0" w:color="000000"/>
            </w:tcBorders>
          </w:tcPr>
          <w:p w14:paraId="457E25A7" w14:textId="1A6C5018" w:rsidR="00D04724" w:rsidRDefault="00D04724" w:rsidP="000E5F92">
            <w:pPr>
              <w:jc w:val="center"/>
              <w:rPr>
                <w:b/>
              </w:rPr>
            </w:pPr>
            <w:r>
              <w:rPr>
                <w:b/>
              </w:rPr>
              <w:t>GS, F, R</w:t>
            </w:r>
          </w:p>
        </w:tc>
        <w:tc>
          <w:tcPr>
            <w:tcW w:w="10080" w:type="dxa"/>
            <w:tcBorders>
              <w:top w:val="single" w:sz="6" w:space="0" w:color="000000"/>
              <w:left w:val="single" w:sz="6" w:space="0" w:color="000000"/>
              <w:bottom w:val="single" w:sz="6" w:space="0" w:color="000000"/>
              <w:right w:val="single" w:sz="6" w:space="0" w:color="000000"/>
            </w:tcBorders>
          </w:tcPr>
          <w:p w14:paraId="02C00B1F" w14:textId="77777777" w:rsidR="00D04724" w:rsidRDefault="00D04724" w:rsidP="00D04724">
            <w:pPr>
              <w:rPr>
                <w:b/>
                <w:bCs/>
              </w:rPr>
            </w:pPr>
            <w:r>
              <w:rPr>
                <w:b/>
                <w:bCs/>
                <w:u w:val="single"/>
              </w:rPr>
              <w:t>RESOLUTION NO. – 2024</w:t>
            </w:r>
          </w:p>
          <w:p w14:paraId="137754CF" w14:textId="1C775B30" w:rsidR="00D04724" w:rsidRDefault="00D04724" w:rsidP="00D04724">
            <w:pPr>
              <w:rPr>
                <w:b/>
                <w:bCs/>
                <w:u w:val="single"/>
              </w:rPr>
            </w:pPr>
            <w:r>
              <w:t>A RESOLUTION RATIFYING A MEMORANDUM OF AGREEMENT MAKING CERTAIN AMENDMENTS TO THE COLLECTIVE BARGAINING AGREEMENT BETWEEN THE COUNTY OF NASSAU AND NASSAU COMMUNITY COLLEGE, AS JOINT EMPLOYERS, AND THE NASSAU COMMUNITY COLLEGE FEDERATION OF TEACHERS.   12-24(CE)</w:t>
            </w:r>
          </w:p>
        </w:tc>
      </w:tr>
    </w:tbl>
    <w:p w14:paraId="23198AAA" w14:textId="77777777" w:rsidR="0088665E" w:rsidRPr="005F4C21" w:rsidRDefault="0088665E" w:rsidP="00177780">
      <w:pPr>
        <w:rPr>
          <w:bCs/>
        </w:rPr>
      </w:pPr>
    </w:p>
    <w:p w14:paraId="582DD4D0" w14:textId="77777777" w:rsidR="00E876CB" w:rsidRPr="005F4C21" w:rsidRDefault="00E876CB">
      <w:pPr>
        <w:rPr>
          <w:bCs/>
        </w:rPr>
      </w:pPr>
    </w:p>
    <w:sectPr w:rsidR="00E876CB" w:rsidRPr="005F4C21" w:rsidSect="001F3BD8">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6F5F" w14:textId="77777777" w:rsidR="00F92933" w:rsidRDefault="00F92933" w:rsidP="00ED1DFB">
      <w:pPr>
        <w:pStyle w:val="Header"/>
      </w:pPr>
      <w:r>
        <w:separator/>
      </w:r>
    </w:p>
  </w:endnote>
  <w:endnote w:type="continuationSeparator" w:id="0">
    <w:p w14:paraId="413431F6" w14:textId="77777777" w:rsidR="00F92933" w:rsidRDefault="00F92933"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A914" w14:textId="77777777" w:rsidR="00F92933" w:rsidRDefault="00F9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96A" w14:textId="62499B08" w:rsidR="00F92933" w:rsidRDefault="00F92933" w:rsidP="00181F41">
    <w:pPr>
      <w:pStyle w:val="Footer"/>
      <w:tabs>
        <w:tab w:val="center" w:pos="7200"/>
        <w:tab w:val="right" w:pos="14400"/>
      </w:tabs>
      <w:jc w:val="left"/>
    </w:pPr>
    <w:r>
      <w:tab/>
    </w:r>
    <w:r>
      <w:tab/>
      <w:t>FINANCE</w:t>
    </w:r>
    <w:r w:rsidR="0073540B">
      <w:t xml:space="preserve"> ADDENDUM</w:t>
    </w:r>
    <w:r>
      <w:tab/>
    </w:r>
    <w:r>
      <w:tab/>
    </w:r>
    <w:r>
      <w:fldChar w:fldCharType="begin"/>
    </w:r>
    <w:r>
      <w:instrText xml:space="preserve"> PAGE   \* MERGEFORMAT </w:instrText>
    </w:r>
    <w:r>
      <w:fldChar w:fldCharType="separate"/>
    </w:r>
    <w:r w:rsidR="001E473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A0FE" w14:textId="77777777" w:rsidR="00F92933" w:rsidRDefault="00F9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3D03" w14:textId="77777777" w:rsidR="00F92933" w:rsidRDefault="00F92933" w:rsidP="00ED1DFB">
      <w:pPr>
        <w:pStyle w:val="Header"/>
      </w:pPr>
      <w:r>
        <w:separator/>
      </w:r>
    </w:p>
  </w:footnote>
  <w:footnote w:type="continuationSeparator" w:id="0">
    <w:p w14:paraId="3A645513" w14:textId="77777777" w:rsidR="00F92933" w:rsidRDefault="00F92933"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F839" w14:textId="77777777" w:rsidR="00F92933" w:rsidRDefault="00F92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169B" w14:textId="77777777" w:rsidR="00F92933" w:rsidRDefault="00F92933">
    <w:pPr>
      <w:pStyle w:val="Header"/>
      <w:tabs>
        <w:tab w:val="clear" w:pos="4320"/>
        <w:tab w:val="center"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352C" w14:textId="77777777" w:rsidR="00F92933" w:rsidRDefault="00F92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B4DF0"/>
    <w:multiLevelType w:val="hybridMultilevel"/>
    <w:tmpl w:val="7B9801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507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FB"/>
    <w:rsid w:val="00003D58"/>
    <w:rsid w:val="000149CC"/>
    <w:rsid w:val="000206EC"/>
    <w:rsid w:val="00021A87"/>
    <w:rsid w:val="00023454"/>
    <w:rsid w:val="00024A6C"/>
    <w:rsid w:val="00025442"/>
    <w:rsid w:val="0002575E"/>
    <w:rsid w:val="00027CEC"/>
    <w:rsid w:val="0003002A"/>
    <w:rsid w:val="00036D7B"/>
    <w:rsid w:val="00052585"/>
    <w:rsid w:val="00052D0C"/>
    <w:rsid w:val="00053290"/>
    <w:rsid w:val="00056A87"/>
    <w:rsid w:val="000619B9"/>
    <w:rsid w:val="00063173"/>
    <w:rsid w:val="0007190E"/>
    <w:rsid w:val="000731F6"/>
    <w:rsid w:val="0007479C"/>
    <w:rsid w:val="00094672"/>
    <w:rsid w:val="0009554D"/>
    <w:rsid w:val="000A4C7A"/>
    <w:rsid w:val="000A4D0F"/>
    <w:rsid w:val="000B2967"/>
    <w:rsid w:val="000B5A63"/>
    <w:rsid w:val="000C5033"/>
    <w:rsid w:val="000D0EAA"/>
    <w:rsid w:val="000D41BE"/>
    <w:rsid w:val="000D5879"/>
    <w:rsid w:val="000E59FC"/>
    <w:rsid w:val="000E5F92"/>
    <w:rsid w:val="000E7F1E"/>
    <w:rsid w:val="000F1069"/>
    <w:rsid w:val="001016FD"/>
    <w:rsid w:val="00110498"/>
    <w:rsid w:val="00111649"/>
    <w:rsid w:val="0011329A"/>
    <w:rsid w:val="0011728E"/>
    <w:rsid w:val="00120ED9"/>
    <w:rsid w:val="00122186"/>
    <w:rsid w:val="0012558C"/>
    <w:rsid w:val="0012742D"/>
    <w:rsid w:val="00136C01"/>
    <w:rsid w:val="001424C6"/>
    <w:rsid w:val="0014290C"/>
    <w:rsid w:val="0015510F"/>
    <w:rsid w:val="00160FE7"/>
    <w:rsid w:val="001646C9"/>
    <w:rsid w:val="0016761A"/>
    <w:rsid w:val="00173D4B"/>
    <w:rsid w:val="001755E7"/>
    <w:rsid w:val="00177780"/>
    <w:rsid w:val="00181F41"/>
    <w:rsid w:val="001865F0"/>
    <w:rsid w:val="001905AE"/>
    <w:rsid w:val="001944A7"/>
    <w:rsid w:val="001A1DB2"/>
    <w:rsid w:val="001A6C78"/>
    <w:rsid w:val="001B0908"/>
    <w:rsid w:val="001B0BAC"/>
    <w:rsid w:val="001B19A4"/>
    <w:rsid w:val="001B486B"/>
    <w:rsid w:val="001C7291"/>
    <w:rsid w:val="001C7CCD"/>
    <w:rsid w:val="001D0A97"/>
    <w:rsid w:val="001D47BA"/>
    <w:rsid w:val="001D52E3"/>
    <w:rsid w:val="001E12CC"/>
    <w:rsid w:val="001E3C19"/>
    <w:rsid w:val="001E473C"/>
    <w:rsid w:val="001E5C7C"/>
    <w:rsid w:val="001F06A1"/>
    <w:rsid w:val="001F3BD8"/>
    <w:rsid w:val="001F6D0D"/>
    <w:rsid w:val="00205589"/>
    <w:rsid w:val="00216414"/>
    <w:rsid w:val="002173EB"/>
    <w:rsid w:val="0022040F"/>
    <w:rsid w:val="00221FC5"/>
    <w:rsid w:val="0022587B"/>
    <w:rsid w:val="0023071C"/>
    <w:rsid w:val="002337E7"/>
    <w:rsid w:val="00234E5B"/>
    <w:rsid w:val="002461C9"/>
    <w:rsid w:val="00255620"/>
    <w:rsid w:val="00257C63"/>
    <w:rsid w:val="00257E77"/>
    <w:rsid w:val="00263321"/>
    <w:rsid w:val="002757EE"/>
    <w:rsid w:val="002761E7"/>
    <w:rsid w:val="0028592F"/>
    <w:rsid w:val="00290B45"/>
    <w:rsid w:val="00297D80"/>
    <w:rsid w:val="002A071A"/>
    <w:rsid w:val="002A4EE3"/>
    <w:rsid w:val="002B393A"/>
    <w:rsid w:val="002C5270"/>
    <w:rsid w:val="002C7155"/>
    <w:rsid w:val="002D64F2"/>
    <w:rsid w:val="002D7870"/>
    <w:rsid w:val="002E1F27"/>
    <w:rsid w:val="002E6CDE"/>
    <w:rsid w:val="002E6F50"/>
    <w:rsid w:val="002E706B"/>
    <w:rsid w:val="002F49FB"/>
    <w:rsid w:val="0030717F"/>
    <w:rsid w:val="003126FB"/>
    <w:rsid w:val="003146C9"/>
    <w:rsid w:val="00320D2D"/>
    <w:rsid w:val="0032736D"/>
    <w:rsid w:val="00340E20"/>
    <w:rsid w:val="00341241"/>
    <w:rsid w:val="00345B15"/>
    <w:rsid w:val="0035170D"/>
    <w:rsid w:val="003524E7"/>
    <w:rsid w:val="0037401C"/>
    <w:rsid w:val="00377B45"/>
    <w:rsid w:val="00383020"/>
    <w:rsid w:val="003937D8"/>
    <w:rsid w:val="00394CDA"/>
    <w:rsid w:val="003A1966"/>
    <w:rsid w:val="003A34D9"/>
    <w:rsid w:val="003A36B7"/>
    <w:rsid w:val="003A4755"/>
    <w:rsid w:val="003B1E92"/>
    <w:rsid w:val="003B2CD1"/>
    <w:rsid w:val="003B3474"/>
    <w:rsid w:val="003B6222"/>
    <w:rsid w:val="003B6268"/>
    <w:rsid w:val="003B62B6"/>
    <w:rsid w:val="003C186A"/>
    <w:rsid w:val="003E1754"/>
    <w:rsid w:val="003E18A3"/>
    <w:rsid w:val="003E3B54"/>
    <w:rsid w:val="003E6D61"/>
    <w:rsid w:val="003F35DF"/>
    <w:rsid w:val="004068C1"/>
    <w:rsid w:val="004074CE"/>
    <w:rsid w:val="00412EF7"/>
    <w:rsid w:val="00435F64"/>
    <w:rsid w:val="004360D9"/>
    <w:rsid w:val="00437381"/>
    <w:rsid w:val="00447259"/>
    <w:rsid w:val="00447B13"/>
    <w:rsid w:val="00453E73"/>
    <w:rsid w:val="0045515D"/>
    <w:rsid w:val="004653DE"/>
    <w:rsid w:val="00467F47"/>
    <w:rsid w:val="00472499"/>
    <w:rsid w:val="00474B57"/>
    <w:rsid w:val="0048015F"/>
    <w:rsid w:val="00485C1B"/>
    <w:rsid w:val="004A737E"/>
    <w:rsid w:val="004A795F"/>
    <w:rsid w:val="004B5291"/>
    <w:rsid w:val="004B6324"/>
    <w:rsid w:val="004B7161"/>
    <w:rsid w:val="004B7604"/>
    <w:rsid w:val="004C1720"/>
    <w:rsid w:val="004C6B79"/>
    <w:rsid w:val="004C760F"/>
    <w:rsid w:val="004D0CC0"/>
    <w:rsid w:val="004D2A7E"/>
    <w:rsid w:val="004D3CBB"/>
    <w:rsid w:val="004D7D57"/>
    <w:rsid w:val="004E3876"/>
    <w:rsid w:val="004E40C6"/>
    <w:rsid w:val="004E4CB4"/>
    <w:rsid w:val="004F0D4A"/>
    <w:rsid w:val="004F11DE"/>
    <w:rsid w:val="004F4817"/>
    <w:rsid w:val="004F7115"/>
    <w:rsid w:val="005024AE"/>
    <w:rsid w:val="00504708"/>
    <w:rsid w:val="00504AAF"/>
    <w:rsid w:val="00511293"/>
    <w:rsid w:val="0051677C"/>
    <w:rsid w:val="005264B7"/>
    <w:rsid w:val="00526DFD"/>
    <w:rsid w:val="00527C53"/>
    <w:rsid w:val="00530E3B"/>
    <w:rsid w:val="00530FCD"/>
    <w:rsid w:val="00531CBF"/>
    <w:rsid w:val="00536C55"/>
    <w:rsid w:val="00546774"/>
    <w:rsid w:val="00550542"/>
    <w:rsid w:val="00552B1C"/>
    <w:rsid w:val="00553EC5"/>
    <w:rsid w:val="0055400C"/>
    <w:rsid w:val="0055759C"/>
    <w:rsid w:val="00570E62"/>
    <w:rsid w:val="00573DE5"/>
    <w:rsid w:val="00582027"/>
    <w:rsid w:val="00582A89"/>
    <w:rsid w:val="00583343"/>
    <w:rsid w:val="00592F2C"/>
    <w:rsid w:val="00593D2E"/>
    <w:rsid w:val="005A2B6C"/>
    <w:rsid w:val="005A2CA1"/>
    <w:rsid w:val="005A4386"/>
    <w:rsid w:val="005B2374"/>
    <w:rsid w:val="005C0DD8"/>
    <w:rsid w:val="005C6B93"/>
    <w:rsid w:val="005D7B7E"/>
    <w:rsid w:val="005F4C21"/>
    <w:rsid w:val="005F5C3A"/>
    <w:rsid w:val="0060084C"/>
    <w:rsid w:val="00600D69"/>
    <w:rsid w:val="0060166A"/>
    <w:rsid w:val="006048C1"/>
    <w:rsid w:val="00613A80"/>
    <w:rsid w:val="00614277"/>
    <w:rsid w:val="00626476"/>
    <w:rsid w:val="00626CE9"/>
    <w:rsid w:val="006353FB"/>
    <w:rsid w:val="006373C8"/>
    <w:rsid w:val="00642691"/>
    <w:rsid w:val="00646BB2"/>
    <w:rsid w:val="0065037B"/>
    <w:rsid w:val="00650BBF"/>
    <w:rsid w:val="006517AB"/>
    <w:rsid w:val="00676A32"/>
    <w:rsid w:val="006770EC"/>
    <w:rsid w:val="00685EE0"/>
    <w:rsid w:val="006865C0"/>
    <w:rsid w:val="006958DA"/>
    <w:rsid w:val="006A4712"/>
    <w:rsid w:val="006B409A"/>
    <w:rsid w:val="006B4ACA"/>
    <w:rsid w:val="006B4C83"/>
    <w:rsid w:val="006B7D1D"/>
    <w:rsid w:val="006C0B53"/>
    <w:rsid w:val="006C23C7"/>
    <w:rsid w:val="006C460A"/>
    <w:rsid w:val="006C5F43"/>
    <w:rsid w:val="006D4F32"/>
    <w:rsid w:val="006D5377"/>
    <w:rsid w:val="006E73F7"/>
    <w:rsid w:val="006F1626"/>
    <w:rsid w:val="006F36E7"/>
    <w:rsid w:val="006F3ABA"/>
    <w:rsid w:val="006F6310"/>
    <w:rsid w:val="00701B59"/>
    <w:rsid w:val="00703A90"/>
    <w:rsid w:val="007136AE"/>
    <w:rsid w:val="0071680C"/>
    <w:rsid w:val="00716A22"/>
    <w:rsid w:val="007201D4"/>
    <w:rsid w:val="00720D4E"/>
    <w:rsid w:val="007224ED"/>
    <w:rsid w:val="00726168"/>
    <w:rsid w:val="007274DC"/>
    <w:rsid w:val="00731160"/>
    <w:rsid w:val="007321FD"/>
    <w:rsid w:val="0073540B"/>
    <w:rsid w:val="00743CC8"/>
    <w:rsid w:val="00744A98"/>
    <w:rsid w:val="00755979"/>
    <w:rsid w:val="00757C5C"/>
    <w:rsid w:val="0076176A"/>
    <w:rsid w:val="00766C62"/>
    <w:rsid w:val="0077178B"/>
    <w:rsid w:val="00782805"/>
    <w:rsid w:val="00786538"/>
    <w:rsid w:val="0078771A"/>
    <w:rsid w:val="00790C85"/>
    <w:rsid w:val="00794FF3"/>
    <w:rsid w:val="0079561A"/>
    <w:rsid w:val="007A43A9"/>
    <w:rsid w:val="007A54E8"/>
    <w:rsid w:val="007C2581"/>
    <w:rsid w:val="007C271F"/>
    <w:rsid w:val="007C2792"/>
    <w:rsid w:val="007C75AE"/>
    <w:rsid w:val="007D10F2"/>
    <w:rsid w:val="007D5E91"/>
    <w:rsid w:val="007D6589"/>
    <w:rsid w:val="007D6596"/>
    <w:rsid w:val="007E0239"/>
    <w:rsid w:val="007E27AD"/>
    <w:rsid w:val="007E2F21"/>
    <w:rsid w:val="0080028A"/>
    <w:rsid w:val="0080094B"/>
    <w:rsid w:val="00801AE4"/>
    <w:rsid w:val="00812002"/>
    <w:rsid w:val="0081532A"/>
    <w:rsid w:val="00817808"/>
    <w:rsid w:val="0082085D"/>
    <w:rsid w:val="00822632"/>
    <w:rsid w:val="008319AD"/>
    <w:rsid w:val="00837CCB"/>
    <w:rsid w:val="00840BCC"/>
    <w:rsid w:val="00844475"/>
    <w:rsid w:val="00847738"/>
    <w:rsid w:val="0085607F"/>
    <w:rsid w:val="00860A60"/>
    <w:rsid w:val="008712D8"/>
    <w:rsid w:val="00874353"/>
    <w:rsid w:val="00874BD1"/>
    <w:rsid w:val="00883602"/>
    <w:rsid w:val="00884A0C"/>
    <w:rsid w:val="00885942"/>
    <w:rsid w:val="0088665E"/>
    <w:rsid w:val="00890C2A"/>
    <w:rsid w:val="00893135"/>
    <w:rsid w:val="008978FB"/>
    <w:rsid w:val="008A0D03"/>
    <w:rsid w:val="008A7D49"/>
    <w:rsid w:val="008B20ED"/>
    <w:rsid w:val="008B2CD5"/>
    <w:rsid w:val="008B3E60"/>
    <w:rsid w:val="008B75A3"/>
    <w:rsid w:val="008C05FE"/>
    <w:rsid w:val="008C3C3B"/>
    <w:rsid w:val="008C4B8F"/>
    <w:rsid w:val="008D0204"/>
    <w:rsid w:val="008D029C"/>
    <w:rsid w:val="008D2276"/>
    <w:rsid w:val="008D334B"/>
    <w:rsid w:val="008E0CC8"/>
    <w:rsid w:val="008E38FF"/>
    <w:rsid w:val="008E4FB6"/>
    <w:rsid w:val="008E5413"/>
    <w:rsid w:val="008F361E"/>
    <w:rsid w:val="008F468A"/>
    <w:rsid w:val="008F5C59"/>
    <w:rsid w:val="00907B19"/>
    <w:rsid w:val="0091245B"/>
    <w:rsid w:val="0091455C"/>
    <w:rsid w:val="00916378"/>
    <w:rsid w:val="00920DA3"/>
    <w:rsid w:val="00921F82"/>
    <w:rsid w:val="009363B6"/>
    <w:rsid w:val="00937EB7"/>
    <w:rsid w:val="009410AE"/>
    <w:rsid w:val="0094205A"/>
    <w:rsid w:val="00953C01"/>
    <w:rsid w:val="00956F32"/>
    <w:rsid w:val="009571D3"/>
    <w:rsid w:val="0096023D"/>
    <w:rsid w:val="009602D4"/>
    <w:rsid w:val="00965EDB"/>
    <w:rsid w:val="009666B8"/>
    <w:rsid w:val="0096673F"/>
    <w:rsid w:val="00966EA1"/>
    <w:rsid w:val="00984925"/>
    <w:rsid w:val="009877EF"/>
    <w:rsid w:val="00991ECD"/>
    <w:rsid w:val="00996279"/>
    <w:rsid w:val="00997C0B"/>
    <w:rsid w:val="009A32EE"/>
    <w:rsid w:val="009A44A2"/>
    <w:rsid w:val="009A5D21"/>
    <w:rsid w:val="009B0411"/>
    <w:rsid w:val="009C0374"/>
    <w:rsid w:val="009C2CD4"/>
    <w:rsid w:val="009C2D8E"/>
    <w:rsid w:val="009C369B"/>
    <w:rsid w:val="009C51D0"/>
    <w:rsid w:val="009C5B95"/>
    <w:rsid w:val="009D1669"/>
    <w:rsid w:val="009E1130"/>
    <w:rsid w:val="009E7CAB"/>
    <w:rsid w:val="009F2EA0"/>
    <w:rsid w:val="009F463D"/>
    <w:rsid w:val="00A019BE"/>
    <w:rsid w:val="00A045BB"/>
    <w:rsid w:val="00A13C4F"/>
    <w:rsid w:val="00A15940"/>
    <w:rsid w:val="00A17ED4"/>
    <w:rsid w:val="00A22A29"/>
    <w:rsid w:val="00A30B96"/>
    <w:rsid w:val="00A31628"/>
    <w:rsid w:val="00A32105"/>
    <w:rsid w:val="00A343F1"/>
    <w:rsid w:val="00A357E2"/>
    <w:rsid w:val="00A431CB"/>
    <w:rsid w:val="00A437F7"/>
    <w:rsid w:val="00A43E46"/>
    <w:rsid w:val="00A4618C"/>
    <w:rsid w:val="00A46634"/>
    <w:rsid w:val="00A46F41"/>
    <w:rsid w:val="00A56209"/>
    <w:rsid w:val="00A57729"/>
    <w:rsid w:val="00A6615B"/>
    <w:rsid w:val="00A73C79"/>
    <w:rsid w:val="00A75F59"/>
    <w:rsid w:val="00A95649"/>
    <w:rsid w:val="00AA147C"/>
    <w:rsid w:val="00AB1AF4"/>
    <w:rsid w:val="00AB34E0"/>
    <w:rsid w:val="00AC0F64"/>
    <w:rsid w:val="00AC1A95"/>
    <w:rsid w:val="00AC2AB8"/>
    <w:rsid w:val="00AD5D48"/>
    <w:rsid w:val="00AE2E5C"/>
    <w:rsid w:val="00AE41BE"/>
    <w:rsid w:val="00AE5DEC"/>
    <w:rsid w:val="00B068A1"/>
    <w:rsid w:val="00B137A5"/>
    <w:rsid w:val="00B17254"/>
    <w:rsid w:val="00B2086D"/>
    <w:rsid w:val="00B256BC"/>
    <w:rsid w:val="00B270B6"/>
    <w:rsid w:val="00B3398F"/>
    <w:rsid w:val="00B34B2D"/>
    <w:rsid w:val="00B36F68"/>
    <w:rsid w:val="00B37555"/>
    <w:rsid w:val="00B462EF"/>
    <w:rsid w:val="00B5480A"/>
    <w:rsid w:val="00B638A0"/>
    <w:rsid w:val="00B63C0F"/>
    <w:rsid w:val="00B67403"/>
    <w:rsid w:val="00B76581"/>
    <w:rsid w:val="00B771E5"/>
    <w:rsid w:val="00B832EA"/>
    <w:rsid w:val="00B8711E"/>
    <w:rsid w:val="00B92501"/>
    <w:rsid w:val="00B946F6"/>
    <w:rsid w:val="00BA49CC"/>
    <w:rsid w:val="00BB1F9C"/>
    <w:rsid w:val="00BB6A92"/>
    <w:rsid w:val="00BC235A"/>
    <w:rsid w:val="00BC7148"/>
    <w:rsid w:val="00BD40D0"/>
    <w:rsid w:val="00BD6734"/>
    <w:rsid w:val="00BE7076"/>
    <w:rsid w:val="00BF0175"/>
    <w:rsid w:val="00BF1D0D"/>
    <w:rsid w:val="00BF3AD5"/>
    <w:rsid w:val="00BF4802"/>
    <w:rsid w:val="00BF6296"/>
    <w:rsid w:val="00C03FAE"/>
    <w:rsid w:val="00C20A74"/>
    <w:rsid w:val="00C2461B"/>
    <w:rsid w:val="00C263C7"/>
    <w:rsid w:val="00C34EA4"/>
    <w:rsid w:val="00C40FD8"/>
    <w:rsid w:val="00C502E2"/>
    <w:rsid w:val="00C51D87"/>
    <w:rsid w:val="00C532DE"/>
    <w:rsid w:val="00C6148D"/>
    <w:rsid w:val="00C61E3E"/>
    <w:rsid w:val="00C62B40"/>
    <w:rsid w:val="00C74C50"/>
    <w:rsid w:val="00C7575A"/>
    <w:rsid w:val="00C75A30"/>
    <w:rsid w:val="00C81878"/>
    <w:rsid w:val="00C81AEE"/>
    <w:rsid w:val="00C82CC5"/>
    <w:rsid w:val="00C84B2D"/>
    <w:rsid w:val="00CB3293"/>
    <w:rsid w:val="00CB40F1"/>
    <w:rsid w:val="00CB61CA"/>
    <w:rsid w:val="00CB6B28"/>
    <w:rsid w:val="00CB796E"/>
    <w:rsid w:val="00CB7C44"/>
    <w:rsid w:val="00CC2A9F"/>
    <w:rsid w:val="00CC3E1F"/>
    <w:rsid w:val="00CC6075"/>
    <w:rsid w:val="00CD2FBC"/>
    <w:rsid w:val="00CD479E"/>
    <w:rsid w:val="00CD738A"/>
    <w:rsid w:val="00CE3C1B"/>
    <w:rsid w:val="00CF7761"/>
    <w:rsid w:val="00D03976"/>
    <w:rsid w:val="00D04724"/>
    <w:rsid w:val="00D153B7"/>
    <w:rsid w:val="00D163C8"/>
    <w:rsid w:val="00D16BB0"/>
    <w:rsid w:val="00D2185B"/>
    <w:rsid w:val="00D33C0E"/>
    <w:rsid w:val="00D34243"/>
    <w:rsid w:val="00D401C9"/>
    <w:rsid w:val="00D4344A"/>
    <w:rsid w:val="00D449C0"/>
    <w:rsid w:val="00D47F8F"/>
    <w:rsid w:val="00D55159"/>
    <w:rsid w:val="00D56BBF"/>
    <w:rsid w:val="00D60C10"/>
    <w:rsid w:val="00D62BAC"/>
    <w:rsid w:val="00D67F88"/>
    <w:rsid w:val="00D72200"/>
    <w:rsid w:val="00D72295"/>
    <w:rsid w:val="00D86D81"/>
    <w:rsid w:val="00D87401"/>
    <w:rsid w:val="00D90FE5"/>
    <w:rsid w:val="00D95144"/>
    <w:rsid w:val="00D969C3"/>
    <w:rsid w:val="00DA6BDE"/>
    <w:rsid w:val="00DB391E"/>
    <w:rsid w:val="00DB4644"/>
    <w:rsid w:val="00DB74ED"/>
    <w:rsid w:val="00DB79E2"/>
    <w:rsid w:val="00DC11A6"/>
    <w:rsid w:val="00DC2556"/>
    <w:rsid w:val="00DD6FA7"/>
    <w:rsid w:val="00DE153C"/>
    <w:rsid w:val="00DE4089"/>
    <w:rsid w:val="00DE7C2E"/>
    <w:rsid w:val="00DF0CD2"/>
    <w:rsid w:val="00DF37DB"/>
    <w:rsid w:val="00E006F3"/>
    <w:rsid w:val="00E02781"/>
    <w:rsid w:val="00E05BC6"/>
    <w:rsid w:val="00E07CA2"/>
    <w:rsid w:val="00E21AC2"/>
    <w:rsid w:val="00E26DAA"/>
    <w:rsid w:val="00E412D6"/>
    <w:rsid w:val="00E52D01"/>
    <w:rsid w:val="00E5606D"/>
    <w:rsid w:val="00E600C5"/>
    <w:rsid w:val="00E6225C"/>
    <w:rsid w:val="00E66435"/>
    <w:rsid w:val="00E709A6"/>
    <w:rsid w:val="00E77FF6"/>
    <w:rsid w:val="00E876CB"/>
    <w:rsid w:val="00E9052E"/>
    <w:rsid w:val="00E92C73"/>
    <w:rsid w:val="00E93E1B"/>
    <w:rsid w:val="00E9623A"/>
    <w:rsid w:val="00EA2347"/>
    <w:rsid w:val="00EA416C"/>
    <w:rsid w:val="00EA43D7"/>
    <w:rsid w:val="00EB0D9B"/>
    <w:rsid w:val="00EB35C1"/>
    <w:rsid w:val="00ED1DFB"/>
    <w:rsid w:val="00ED373E"/>
    <w:rsid w:val="00EE4E5F"/>
    <w:rsid w:val="00EF0551"/>
    <w:rsid w:val="00EF6AAB"/>
    <w:rsid w:val="00F055AA"/>
    <w:rsid w:val="00F11F06"/>
    <w:rsid w:val="00F16246"/>
    <w:rsid w:val="00F167C5"/>
    <w:rsid w:val="00F1720E"/>
    <w:rsid w:val="00F20079"/>
    <w:rsid w:val="00F23312"/>
    <w:rsid w:val="00F23C35"/>
    <w:rsid w:val="00F2780A"/>
    <w:rsid w:val="00F4454B"/>
    <w:rsid w:val="00F620B0"/>
    <w:rsid w:val="00F86B97"/>
    <w:rsid w:val="00F87243"/>
    <w:rsid w:val="00F87AAD"/>
    <w:rsid w:val="00F92933"/>
    <w:rsid w:val="00F936D0"/>
    <w:rsid w:val="00F9683D"/>
    <w:rsid w:val="00FA16D9"/>
    <w:rsid w:val="00FA1E4D"/>
    <w:rsid w:val="00FA5162"/>
    <w:rsid w:val="00FA5641"/>
    <w:rsid w:val="00FC49A9"/>
    <w:rsid w:val="00FC77B2"/>
    <w:rsid w:val="00FD129C"/>
    <w:rsid w:val="00FD259C"/>
    <w:rsid w:val="00FF26E1"/>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35152"/>
  <w14:defaultImageDpi w14:val="0"/>
  <w15:docId w15:val="{3B976351-6B64-479E-81D3-5F29C2E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sz w:val="24"/>
    </w:rPr>
  </w:style>
  <w:style w:type="character" w:styleId="PageNumber">
    <w:name w:val="page number"/>
    <w:basedOn w:val="DefaultParagraphFont"/>
    <w:uiPriority w:val="99"/>
  </w:style>
  <w:style w:type="paragraph" w:styleId="BodyText">
    <w:name w:val="Body Text"/>
    <w:basedOn w:val="Normal"/>
    <w:link w:val="BodyTextChar"/>
    <w:uiPriority w:val="99"/>
    <w:rsid w:val="00A17ED4"/>
    <w:pPr>
      <w:spacing w:after="120"/>
      <w:jc w:val="left"/>
    </w:pPr>
    <w:rPr>
      <w:sz w:val="20"/>
    </w:rPr>
  </w:style>
  <w:style w:type="character" w:customStyle="1" w:styleId="BodyTextChar">
    <w:name w:val="Body Text Char"/>
    <w:basedOn w:val="DefaultParagraphFont"/>
    <w:link w:val="BodyText"/>
    <w:uiPriority w:val="99"/>
    <w:semiHidden/>
    <w:locked/>
    <w:rPr>
      <w:sz w:val="24"/>
    </w:rPr>
  </w:style>
  <w:style w:type="paragraph" w:customStyle="1" w:styleId="Calendar">
    <w:name w:val="Calendar"/>
    <w:basedOn w:val="Normal"/>
    <w:rsid w:val="004E4CB4"/>
    <w:pPr>
      <w:tabs>
        <w:tab w:val="left" w:pos="2880"/>
        <w:tab w:val="left" w:pos="4320"/>
        <w:tab w:val="left" w:pos="5760"/>
        <w:tab w:val="left" w:pos="7200"/>
      </w:tabs>
      <w:jc w:val="left"/>
    </w:pPr>
    <w:rPr>
      <w:b/>
      <w:color w:val="000000"/>
    </w:rPr>
  </w:style>
  <w:style w:type="paragraph" w:styleId="BalloonText">
    <w:name w:val="Balloon Text"/>
    <w:basedOn w:val="Normal"/>
    <w:link w:val="BalloonTextChar"/>
    <w:uiPriority w:val="99"/>
    <w:semiHidden/>
    <w:rsid w:val="0079561A"/>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paragraph" w:styleId="PlainText">
    <w:name w:val="Plain Text"/>
    <w:basedOn w:val="Normal"/>
    <w:link w:val="PlainTextChar"/>
    <w:unhideWhenUsed/>
    <w:rsid w:val="00790C85"/>
    <w:pPr>
      <w:jc w:val="left"/>
    </w:pPr>
    <w:rPr>
      <w:rFonts w:ascii="Courier New" w:hAnsi="Courier New" w:cs="Courier New"/>
      <w:sz w:val="20"/>
    </w:rPr>
  </w:style>
  <w:style w:type="character" w:customStyle="1" w:styleId="PlainTextChar">
    <w:name w:val="Plain Text Char"/>
    <w:basedOn w:val="DefaultParagraphFont"/>
    <w:link w:val="PlainText"/>
    <w:rsid w:val="00790C85"/>
    <w:rPr>
      <w:rFonts w:ascii="Courier New" w:hAnsi="Courier New" w:cs="Courier New"/>
    </w:rPr>
  </w:style>
  <w:style w:type="paragraph" w:styleId="ListParagraph">
    <w:name w:val="List Paragraph"/>
    <w:basedOn w:val="Normal"/>
    <w:uiPriority w:val="34"/>
    <w:qFormat/>
    <w:rsid w:val="00C6148D"/>
    <w:pPr>
      <w:ind w:left="720"/>
      <w:contextualSpacing/>
    </w:pPr>
  </w:style>
  <w:style w:type="character" w:styleId="CommentReference">
    <w:name w:val="annotation reference"/>
    <w:basedOn w:val="DefaultParagraphFont"/>
    <w:semiHidden/>
    <w:unhideWhenUsed/>
    <w:rsid w:val="00E600C5"/>
    <w:rPr>
      <w:sz w:val="16"/>
      <w:szCs w:val="16"/>
    </w:rPr>
  </w:style>
  <w:style w:type="paragraph" w:customStyle="1" w:styleId="Body">
    <w:name w:val="Body"/>
    <w:rsid w:val="00E876CB"/>
    <w:pPr>
      <w:pBdr>
        <w:top w:val="nil"/>
        <w:left w:val="nil"/>
        <w:bottom w:val="nil"/>
        <w:right w:val="nil"/>
        <w:between w:val="nil"/>
        <w:bar w:val="nil"/>
      </w:pBdr>
      <w:jc w:val="both"/>
    </w:pPr>
    <w:rPr>
      <w:rFonts w:eastAsia="Arial Unicode MS" w:cs="Arial Unicode MS"/>
      <w:color w:val="000000"/>
      <w:sz w:val="24"/>
      <w:szCs w:val="24"/>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1806">
      <w:bodyDiv w:val="1"/>
      <w:marLeft w:val="0"/>
      <w:marRight w:val="0"/>
      <w:marTop w:val="0"/>
      <w:marBottom w:val="0"/>
      <w:divBdr>
        <w:top w:val="none" w:sz="0" w:space="0" w:color="auto"/>
        <w:left w:val="none" w:sz="0" w:space="0" w:color="auto"/>
        <w:bottom w:val="none" w:sz="0" w:space="0" w:color="auto"/>
        <w:right w:val="none" w:sz="0" w:space="0" w:color="auto"/>
      </w:divBdr>
    </w:div>
    <w:div w:id="445076116">
      <w:bodyDiv w:val="1"/>
      <w:marLeft w:val="0"/>
      <w:marRight w:val="0"/>
      <w:marTop w:val="0"/>
      <w:marBottom w:val="0"/>
      <w:divBdr>
        <w:top w:val="none" w:sz="0" w:space="0" w:color="auto"/>
        <w:left w:val="none" w:sz="0" w:space="0" w:color="auto"/>
        <w:bottom w:val="none" w:sz="0" w:space="0" w:color="auto"/>
        <w:right w:val="none" w:sz="0" w:space="0" w:color="auto"/>
      </w:divBdr>
    </w:div>
    <w:div w:id="969942756">
      <w:bodyDiv w:val="1"/>
      <w:marLeft w:val="0"/>
      <w:marRight w:val="0"/>
      <w:marTop w:val="0"/>
      <w:marBottom w:val="0"/>
      <w:divBdr>
        <w:top w:val="none" w:sz="0" w:space="0" w:color="auto"/>
        <w:left w:val="none" w:sz="0" w:space="0" w:color="auto"/>
        <w:bottom w:val="none" w:sz="0" w:space="0" w:color="auto"/>
        <w:right w:val="none" w:sz="0" w:space="0" w:color="auto"/>
      </w:divBdr>
    </w:div>
    <w:div w:id="1260678469">
      <w:bodyDiv w:val="1"/>
      <w:marLeft w:val="0"/>
      <w:marRight w:val="0"/>
      <w:marTop w:val="0"/>
      <w:marBottom w:val="0"/>
      <w:divBdr>
        <w:top w:val="none" w:sz="0" w:space="0" w:color="auto"/>
        <w:left w:val="none" w:sz="0" w:space="0" w:color="auto"/>
        <w:bottom w:val="none" w:sz="0" w:space="0" w:color="auto"/>
        <w:right w:val="none" w:sz="0" w:space="0" w:color="auto"/>
      </w:divBdr>
    </w:div>
    <w:div w:id="1481538275">
      <w:bodyDiv w:val="1"/>
      <w:marLeft w:val="0"/>
      <w:marRight w:val="0"/>
      <w:marTop w:val="0"/>
      <w:marBottom w:val="0"/>
      <w:divBdr>
        <w:top w:val="none" w:sz="0" w:space="0" w:color="auto"/>
        <w:left w:val="none" w:sz="0" w:space="0" w:color="auto"/>
        <w:bottom w:val="none" w:sz="0" w:space="0" w:color="auto"/>
        <w:right w:val="none" w:sz="0" w:space="0" w:color="auto"/>
      </w:divBdr>
    </w:div>
    <w:div w:id="1586183182">
      <w:bodyDiv w:val="1"/>
      <w:marLeft w:val="0"/>
      <w:marRight w:val="0"/>
      <w:marTop w:val="0"/>
      <w:marBottom w:val="0"/>
      <w:divBdr>
        <w:top w:val="none" w:sz="0" w:space="0" w:color="auto"/>
        <w:left w:val="none" w:sz="0" w:space="0" w:color="auto"/>
        <w:bottom w:val="none" w:sz="0" w:space="0" w:color="auto"/>
        <w:right w:val="none" w:sz="0" w:space="0" w:color="auto"/>
      </w:divBdr>
    </w:div>
    <w:div w:id="1613971768">
      <w:bodyDiv w:val="1"/>
      <w:marLeft w:val="0"/>
      <w:marRight w:val="0"/>
      <w:marTop w:val="0"/>
      <w:marBottom w:val="0"/>
      <w:divBdr>
        <w:top w:val="none" w:sz="0" w:space="0" w:color="auto"/>
        <w:left w:val="none" w:sz="0" w:space="0" w:color="auto"/>
        <w:bottom w:val="none" w:sz="0" w:space="0" w:color="auto"/>
        <w:right w:val="none" w:sz="0" w:space="0" w:color="auto"/>
      </w:divBdr>
    </w:div>
    <w:div w:id="19759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1575-27A7-4585-8524-3C4EF2E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4</TotalTime>
  <Pages>2</Pages>
  <Words>176</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nt_user</dc:creator>
  <cp:keywords/>
  <dc:description/>
  <cp:lastModifiedBy>Albert, Crystal</cp:lastModifiedBy>
  <cp:revision>18</cp:revision>
  <cp:lastPrinted>2024-01-08T17:35:00Z</cp:lastPrinted>
  <dcterms:created xsi:type="dcterms:W3CDTF">2021-11-12T21:21:00Z</dcterms:created>
  <dcterms:modified xsi:type="dcterms:W3CDTF">2024-01-08T17:36:00Z</dcterms:modified>
</cp:coreProperties>
</file>